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D18CD">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3D18CD">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8918BE">
      <w:pPr>
        <w:pStyle w:val="1"/>
      </w:pPr>
      <w:bookmarkStart w:id="1" w:name="_Toc111468437"/>
      <w:r>
        <w:lastRenderedPageBreak/>
        <w:t>Astract</w:t>
      </w:r>
      <w:bookmarkEnd w:id="1"/>
    </w:p>
    <w:p w:rsidR="008918BE" w:rsidRDefault="008918BE" w:rsidP="008918BE">
      <w:pPr>
        <w:pStyle w:val="a1"/>
      </w:pPr>
    </w:p>
    <w:p w:rsidR="008918BE" w:rsidRDefault="008918BE" w:rsidP="008918BE">
      <w:pPr>
        <w:pStyle w:val="a1"/>
      </w:pPr>
    </w:p>
    <w:p w:rsidR="008918BE" w:rsidRDefault="008918BE" w:rsidP="008918BE">
      <w:pPr>
        <w:pStyle w:val="1"/>
      </w:pPr>
      <w:bookmarkStart w:id="2" w:name="_Toc111468438"/>
      <w:r>
        <w:t>Introduction</w:t>
      </w:r>
      <w:bookmarkEnd w:id="2"/>
    </w:p>
    <w:p w:rsidR="008918BE" w:rsidRDefault="008918BE" w:rsidP="008918BE">
      <w:pPr>
        <w:pStyle w:val="2"/>
      </w:pPr>
      <w:bookmarkStart w:id="3" w:name="_Toc111468439"/>
      <w:r>
        <w:t>Motivation</w:t>
      </w:r>
      <w:bookmarkEnd w:id="3"/>
      <w:r w:rsidR="00AE0C6B">
        <w:rPr>
          <w:rFonts w:asciiTheme="minorHAnsi" w:hAnsiTheme="minorHAnsi"/>
        </w:rPr>
        <w:t xml:space="preserve"> - </w:t>
      </w:r>
      <w:r w:rsidR="00AE0C6B">
        <w:rPr>
          <w:rFonts w:asciiTheme="minorHAnsi" w:hAnsiTheme="minorHAnsi" w:hint="cs"/>
          <w:rtl/>
        </w:rPr>
        <w:t>להעתיק</w:t>
      </w:r>
    </w:p>
    <w:p w:rsidR="008918BE" w:rsidRDefault="008918BE" w:rsidP="008918BE">
      <w:pPr>
        <w:pStyle w:val="2"/>
      </w:pPr>
      <w:bookmarkStart w:id="4" w:name="_Toc111468440"/>
      <w:r>
        <w:t>Objective</w:t>
      </w:r>
      <w:bookmarkEnd w:id="4"/>
      <w:r w:rsidR="00AE0C6B">
        <w:rPr>
          <w:rFonts w:hint="cs"/>
          <w:rtl/>
        </w:rPr>
        <w:t xml:space="preserve"> </w:t>
      </w:r>
      <w:r w:rsidR="00AE0C6B">
        <w:rPr>
          <w:rtl/>
        </w:rPr>
        <w:t>–</w:t>
      </w:r>
      <w:r w:rsidR="00AE0C6B">
        <w:rPr>
          <w:rFonts w:hint="cs"/>
          <w:rtl/>
        </w:rPr>
        <w:t xml:space="preserve"> מה רוצה לעשות: לשפר אי לינאריות ב</w:t>
      </w:r>
      <w:r w:rsidR="00AE0C6B">
        <w:rPr>
          <w:rFonts w:asciiTheme="minorHAnsi" w:hAnsiTheme="minorHAnsi"/>
        </w:rPr>
        <w:t>amam ampm out of band ammission</w:t>
      </w:r>
    </w:p>
    <w:p w:rsidR="008918BE" w:rsidRPr="007A2229" w:rsidRDefault="008918BE" w:rsidP="008918BE">
      <w:pPr>
        <w:pStyle w:val="2"/>
      </w:pPr>
      <w:bookmarkStart w:id="5" w:name="_Toc111468441"/>
      <w:r>
        <w:t>contribution</w:t>
      </w:r>
      <w:bookmarkEnd w:id="5"/>
    </w:p>
    <w:p w:rsidR="008918BE" w:rsidRPr="007A2229" w:rsidRDefault="008918BE" w:rsidP="008918BE">
      <w:pPr>
        <w:pStyle w:val="a1"/>
      </w:pPr>
    </w:p>
    <w:p w:rsidR="008918BE" w:rsidRDefault="008918BE" w:rsidP="008918BE">
      <w:pPr>
        <w:pStyle w:val="a1"/>
        <w:ind w:left="0"/>
      </w:pPr>
    </w:p>
    <w:p w:rsidR="008918BE" w:rsidRDefault="008918BE" w:rsidP="008918BE">
      <w:pPr>
        <w:pStyle w:val="1"/>
      </w:pPr>
      <w:bookmarkStart w:id="6" w:name="_Toc111468442"/>
      <w:r>
        <w:t>Literature review</w:t>
      </w:r>
      <w:bookmarkEnd w:id="6"/>
    </w:p>
    <w:p w:rsidR="008918BE" w:rsidRDefault="008918BE" w:rsidP="008918BE">
      <w:pPr>
        <w:pStyle w:val="2"/>
      </w:pPr>
      <w:bookmarkStart w:id="7" w:name="_Toc111468443"/>
      <w:r>
        <w:t>PA Model</w:t>
      </w:r>
      <w:bookmarkEnd w:id="7"/>
    </w:p>
    <w:p w:rsidR="002E72D0" w:rsidRDefault="008918BE" w:rsidP="002E72D0">
      <w:pPr>
        <w:pStyle w:val="a1"/>
      </w:pPr>
      <w:r>
        <w:t>Nonlinear effects – AM/AM, AM/PM, OOB emission</w:t>
      </w:r>
    </w:p>
    <w:p w:rsidR="002E72D0" w:rsidRPr="007A2229" w:rsidRDefault="002E72D0" w:rsidP="002E72D0">
      <w:pPr>
        <w:pStyle w:val="a1"/>
      </w:pPr>
      <w:r>
        <w:t>Volterra series as a PA model (MP)</w:t>
      </w:r>
    </w:p>
    <w:p w:rsidR="002E72D0" w:rsidRDefault="002E72D0" w:rsidP="002E72D0">
      <w:pPr>
        <w:pStyle w:val="a1"/>
      </w:pPr>
    </w:p>
    <w:p w:rsidR="002E72D0" w:rsidRPr="002E72D0" w:rsidRDefault="002E72D0" w:rsidP="002E72D0">
      <w:pPr>
        <w:pStyle w:val="a1"/>
        <w:rPr>
          <w:u w:val="single"/>
        </w:rPr>
      </w:pPr>
      <w:r w:rsidRPr="002E72D0">
        <w:rPr>
          <w:u w:val="single"/>
        </w:rPr>
        <w:t>Figures:</w:t>
      </w:r>
    </w:p>
    <w:p w:rsidR="002E72D0" w:rsidRDefault="002E72D0" w:rsidP="002E72D0">
      <w:pPr>
        <w:pStyle w:val="a1"/>
      </w:pPr>
      <w:r>
        <w:t>1. AM/AM</w:t>
      </w:r>
    </w:p>
    <w:p w:rsidR="002E72D0" w:rsidRDefault="002E72D0" w:rsidP="002E72D0">
      <w:pPr>
        <w:pStyle w:val="a1"/>
      </w:pPr>
      <w:r>
        <w:t>2. AM/PM</w:t>
      </w:r>
    </w:p>
    <w:p w:rsidR="002E72D0" w:rsidRDefault="002E72D0" w:rsidP="002E72D0">
      <w:pPr>
        <w:pStyle w:val="a1"/>
      </w:pPr>
      <w:r>
        <w:t>3. OOB emission/Spectrum before and after non-linearity</w:t>
      </w:r>
    </w:p>
    <w:p w:rsidR="008918BE" w:rsidRDefault="008918BE" w:rsidP="008918BE">
      <w:pPr>
        <w:pStyle w:val="2"/>
      </w:pPr>
      <w:bookmarkStart w:id="8" w:name="_Toc111468444"/>
      <w:r>
        <w:t>DPD</w:t>
      </w:r>
      <w:bookmarkEnd w:id="8"/>
    </w:p>
    <w:p w:rsidR="008918BE" w:rsidRDefault="008918BE" w:rsidP="008918BE">
      <w:pPr>
        <w:pStyle w:val="a1"/>
      </w:pPr>
      <w:r>
        <w:t>Motivation</w:t>
      </w:r>
    </w:p>
    <w:p w:rsidR="008918BE" w:rsidRDefault="008918BE" w:rsidP="008918BE">
      <w:pPr>
        <w:pStyle w:val="a1"/>
      </w:pPr>
      <w:r>
        <w:t>DPD classical architecture (direct/indirect)</w:t>
      </w:r>
    </w:p>
    <w:p w:rsidR="002E72D0" w:rsidRDefault="002E72D0" w:rsidP="008918BE">
      <w:pPr>
        <w:pStyle w:val="a1"/>
      </w:pPr>
    </w:p>
    <w:p w:rsidR="002E72D0" w:rsidRPr="002E72D0" w:rsidRDefault="002E72D0" w:rsidP="008918BE">
      <w:pPr>
        <w:pStyle w:val="a1"/>
        <w:rPr>
          <w:u w:val="single"/>
        </w:rPr>
      </w:pPr>
      <w:r w:rsidRPr="002E72D0">
        <w:rPr>
          <w:u w:val="single"/>
        </w:rPr>
        <w:t>Figures – block diagram of:</w:t>
      </w:r>
    </w:p>
    <w:p w:rsidR="002E72D0" w:rsidRDefault="002E72D0" w:rsidP="002E72D0">
      <w:pPr>
        <w:pStyle w:val="a1"/>
        <w:numPr>
          <w:ilvl w:val="0"/>
          <w:numId w:val="5"/>
        </w:numPr>
      </w:pPr>
      <w:r>
        <w:t>Direct</w:t>
      </w:r>
    </w:p>
    <w:p w:rsidR="002E72D0" w:rsidRDefault="002E72D0" w:rsidP="002E72D0">
      <w:pPr>
        <w:pStyle w:val="a1"/>
        <w:numPr>
          <w:ilvl w:val="0"/>
          <w:numId w:val="5"/>
        </w:numPr>
      </w:pPr>
      <w:r>
        <w:t>Indirect</w:t>
      </w:r>
    </w:p>
    <w:p w:rsidR="008918BE" w:rsidRDefault="008918BE" w:rsidP="008918BE">
      <w:pPr>
        <w:pStyle w:val="2"/>
      </w:pPr>
      <w:bookmarkStart w:id="9" w:name="_Toc111468445"/>
      <w:r>
        <w:t>MSE</w:t>
      </w:r>
      <w:bookmarkEnd w:id="9"/>
      <w:r>
        <w:t xml:space="preserve"> </w:t>
      </w:r>
    </w:p>
    <w:p w:rsidR="00AE0C6B" w:rsidRDefault="008918BE" w:rsidP="00AE0C6B">
      <w:pPr>
        <w:pStyle w:val="a1"/>
        <w:rPr>
          <w:rtl/>
        </w:rPr>
      </w:pPr>
      <w:r>
        <w:t>Problem formulation</w:t>
      </w:r>
      <w:r w:rsidR="002E72D0">
        <w:t xml:space="preserve"> </w:t>
      </w:r>
      <w:r w:rsidR="00AE0C6B">
        <w:rPr>
          <w:rFonts w:hint="cs"/>
          <w:rtl/>
        </w:rPr>
        <w:t xml:space="preserve"> יש לנו את סיגנל המוצא ואנו רוצים למצוא מקדמים שימצאו מינימום שגיאה בינהם</w:t>
      </w:r>
    </w:p>
    <w:p w:rsidR="008918BE" w:rsidRDefault="008918BE" w:rsidP="00AE0C6B">
      <w:pPr>
        <w:pStyle w:val="a1"/>
        <w:rPr>
          <w:rFonts w:hint="cs"/>
          <w:rtl/>
        </w:rPr>
      </w:pPr>
      <w:r>
        <w:t>Batch Solution</w:t>
      </w:r>
      <w:r w:rsidR="00AE0C6B">
        <w:rPr>
          <w:rFonts w:hint="cs"/>
          <w:rtl/>
        </w:rPr>
        <w:t xml:space="preserve"> </w:t>
      </w:r>
      <w:r w:rsidR="00AE0C6B">
        <w:t xml:space="preserve"> </w:t>
      </w:r>
      <w:r w:rsidR="00AE0C6B">
        <w:rPr>
          <w:rFonts w:hint="cs"/>
          <w:rtl/>
        </w:rPr>
        <w:t>הפתרון האנליטי</w:t>
      </w:r>
    </w:p>
    <w:p w:rsidR="002E72D0" w:rsidRDefault="008918BE" w:rsidP="002E72D0">
      <w:pPr>
        <w:pStyle w:val="a1"/>
      </w:pPr>
      <w:r>
        <w:t>Iterative method – Gradient Descent</w:t>
      </w:r>
      <w:r w:rsidR="00AE0C6B">
        <w:rPr>
          <w:rFonts w:hint="cs"/>
          <w:rtl/>
        </w:rPr>
        <w:t xml:space="preserve"> הפתרון האיטרטיבי </w:t>
      </w:r>
    </w:p>
    <w:p w:rsidR="008918BE" w:rsidRDefault="008918BE" w:rsidP="008918BE">
      <w:pPr>
        <w:pStyle w:val="2"/>
      </w:pPr>
      <w:bookmarkStart w:id="10" w:name="_Toc111468446"/>
      <w:r>
        <w:t>Neural Network</w:t>
      </w:r>
      <w:bookmarkEnd w:id="10"/>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lastRenderedPageBreak/>
        <w:t>Figures</w:t>
      </w:r>
    </w:p>
    <w:p w:rsidR="002E72D0" w:rsidRDefault="002E72D0" w:rsidP="008918BE">
      <w:pPr>
        <w:pStyle w:val="a1"/>
      </w:pPr>
      <w:r>
        <w:t>some block-diagrams of proposed architectures</w:t>
      </w:r>
    </w:p>
    <w:p w:rsidR="008918BE" w:rsidRDefault="008918BE" w:rsidP="008918BE">
      <w:pPr>
        <w:pStyle w:val="1"/>
      </w:pPr>
      <w:bookmarkStart w:id="11" w:name="_Toc111468447"/>
      <w:r>
        <w:t>Metodology</w:t>
      </w:r>
      <w:bookmarkEnd w:id="11"/>
      <w:r>
        <w:t xml:space="preserve"> </w:t>
      </w:r>
    </w:p>
    <w:p w:rsidR="008918BE" w:rsidRDefault="008918BE" w:rsidP="008918BE">
      <w:pPr>
        <w:pStyle w:val="a1"/>
      </w:pPr>
      <w:r>
        <w:t>Data (lab &amp; simulation)</w:t>
      </w:r>
    </w:p>
    <w:p w:rsidR="008918BE" w:rsidRPr="00C10758" w:rsidRDefault="008918BE" w:rsidP="008918BE">
      <w:pPr>
        <w:pStyle w:val="a1"/>
      </w:pPr>
      <w:r>
        <w:t>Steps towards solution (table from git)</w:t>
      </w:r>
    </w:p>
    <w:p w:rsidR="008918BE" w:rsidRDefault="008918BE" w:rsidP="008918BE">
      <w:pPr>
        <w:pStyle w:val="a1"/>
        <w:ind w:left="0"/>
      </w:pPr>
    </w:p>
    <w:p w:rsidR="008918BE" w:rsidRDefault="008918BE" w:rsidP="008918BE">
      <w:pPr>
        <w:pStyle w:val="1"/>
        <w:rPr>
          <w:sz w:val="36"/>
          <w:szCs w:val="36"/>
        </w:rPr>
      </w:pPr>
      <w:bookmarkStart w:id="12" w:name="_Toc111468448"/>
      <w:r>
        <w:t>Results</w:t>
      </w:r>
      <w:bookmarkEnd w:id="12"/>
    </w:p>
    <w:p w:rsidR="008918BE" w:rsidRDefault="008918BE" w:rsidP="008918BE">
      <w:pPr>
        <w:pStyle w:val="2"/>
      </w:pPr>
      <w:bookmarkStart w:id="13" w:name="_Toc111468449"/>
      <w:r>
        <w:t>PA Modelling</w:t>
      </w:r>
      <w:bookmarkEnd w:id="13"/>
    </w:p>
    <w:p w:rsidR="008918BE" w:rsidRDefault="008918BE" w:rsidP="008918BE">
      <w:pPr>
        <w:pStyle w:val="a1"/>
      </w:pPr>
      <w:r>
        <w:t>Classical</w:t>
      </w:r>
    </w:p>
    <w:p w:rsidR="008918BE" w:rsidRDefault="008918BE" w:rsidP="008918BE">
      <w:pPr>
        <w:pStyle w:val="a1"/>
      </w:pPr>
      <w:r>
        <w:t>NN</w:t>
      </w:r>
    </w:p>
    <w:p w:rsidR="002E72D0" w:rsidRPr="002E72D0" w:rsidRDefault="002E72D0" w:rsidP="008918BE">
      <w:pPr>
        <w:pStyle w:val="a1"/>
        <w:rPr>
          <w:u w:val="single"/>
        </w:rPr>
      </w:pPr>
      <w:r w:rsidRPr="002E72D0">
        <w:rPr>
          <w:u w:val="single"/>
        </w:rPr>
        <w:t>Figures (model fit):</w:t>
      </w:r>
    </w:p>
    <w:p w:rsidR="002E72D0" w:rsidRDefault="002E72D0" w:rsidP="008918BE">
      <w:pPr>
        <w:pStyle w:val="a1"/>
      </w:pPr>
      <w:r>
        <w:t>Error</w:t>
      </w:r>
    </w:p>
    <w:p w:rsidR="002E72D0" w:rsidRDefault="002E72D0" w:rsidP="002E72D0">
      <w:pPr>
        <w:pStyle w:val="a1"/>
      </w:pPr>
      <w:r>
        <w:t>Convergence to solution</w:t>
      </w:r>
    </w:p>
    <w:p w:rsidR="002E72D0" w:rsidRDefault="002E72D0" w:rsidP="002E72D0">
      <w:pPr>
        <w:pStyle w:val="a1"/>
      </w:pPr>
      <w:r>
        <w:t>non-linear effects of th</w:t>
      </w:r>
      <w:bookmarkStart w:id="14" w:name="_GoBack"/>
      <w:bookmarkEnd w:id="14"/>
      <w:r>
        <w:t>e model (AM/AM, AM/PM, OOB emission)</w:t>
      </w:r>
    </w:p>
    <w:p w:rsidR="008918BE" w:rsidRDefault="008918BE" w:rsidP="008918BE">
      <w:pPr>
        <w:pStyle w:val="2"/>
      </w:pPr>
      <w:bookmarkStart w:id="15" w:name="_Toc111468450"/>
      <w:r>
        <w:t>DP</w:t>
      </w:r>
      <w:r w:rsidR="002E72D0">
        <w:t>D</w:t>
      </w:r>
      <w:bookmarkEnd w:id="15"/>
    </w:p>
    <w:p w:rsidR="008918BE" w:rsidRDefault="008918BE" w:rsidP="008918BE">
      <w:pPr>
        <w:pStyle w:val="a1"/>
      </w:pPr>
      <w:r>
        <w:t>Classical</w:t>
      </w:r>
    </w:p>
    <w:p w:rsidR="008918BE" w:rsidRDefault="008918BE" w:rsidP="008918BE">
      <w:pPr>
        <w:pStyle w:val="a1"/>
      </w:pPr>
      <w:r>
        <w:t>NN</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932D72">
      <w:headerReference w:type="even" r:id="rId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CD" w:rsidRDefault="003D18CD">
      <w:r>
        <w:separator/>
      </w:r>
    </w:p>
  </w:endnote>
  <w:endnote w:type="continuationSeparator" w:id="0">
    <w:p w:rsidR="003D18CD" w:rsidRDefault="003D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CD" w:rsidRDefault="003D18CD">
      <w:r>
        <w:separator/>
      </w:r>
    </w:p>
  </w:footnote>
  <w:footnote w:type="continuationSeparator" w:id="0">
    <w:p w:rsidR="003D18CD" w:rsidRDefault="003D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E" w:rsidRDefault="003D18CD" w:rsidP="00932D72">
    <w:pP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84E20"/>
    <w:rsid w:val="002E72D0"/>
    <w:rsid w:val="003D18CD"/>
    <w:rsid w:val="00427915"/>
    <w:rsid w:val="00684BE1"/>
    <w:rsid w:val="008918BE"/>
    <w:rsid w:val="00A16BE8"/>
    <w:rsid w:val="00AE0C6B"/>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2BE7"/>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3271-6134-420E-A912-E1624C7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82</Words>
  <Characters>218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4</cp:revision>
  <dcterms:created xsi:type="dcterms:W3CDTF">2022-08-15T11:55:00Z</dcterms:created>
  <dcterms:modified xsi:type="dcterms:W3CDTF">2022-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